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FEBRUARY</w:t>
      </w:r>
      <w:r w:rsidR="00EB4F0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17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AE687A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 Invocation by Fr. Ho</w:t>
      </w:r>
      <w:r w:rsidR="003D5671">
        <w:rPr>
          <w:rFonts w:ascii="Times New Roman" w:eastAsia="Times New Roman" w:hAnsi="Times New Roman" w:cs="Times New Roman"/>
          <w:sz w:val="23"/>
          <w:szCs w:val="23"/>
        </w:rPr>
        <w:t>i</w:t>
      </w:r>
      <w:bookmarkStart w:id="0" w:name="_GoBack"/>
      <w:bookmarkEnd w:id="0"/>
      <w:r w:rsidR="00896168">
        <w:rPr>
          <w:rFonts w:ascii="Times New Roman" w:eastAsia="Times New Roman" w:hAnsi="Times New Roman" w:cs="Times New Roman"/>
          <w:sz w:val="23"/>
          <w:szCs w:val="23"/>
        </w:rPr>
        <w:t>sington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4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787CB3" w:rsidRDefault="00787CB3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787CB3" w:rsidRDefault="00787CB3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Work Order 14-01 from PEC to update the city map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5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minutes of the 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January 2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, 2013 regular Council meeting</w:t>
      </w:r>
    </w:p>
    <w:p w:rsidR="00AE687A" w:rsidRPr="00AE687A" w:rsidRDefault="00475FAC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Appropriation Ordinance Nos. 1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01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2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2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AE687A" w:rsidRPr="00AE687A" w:rsidRDefault="00896168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anuary 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6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ommittee Reports – Read and fil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7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E687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Librar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D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E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8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9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615B6C">
        <w:rPr>
          <w:rFonts w:ascii="Times New Roman" w:eastAsia="Times New Roman" w:hAnsi="Times New Roman" w:cs="Times New Roman"/>
          <w:sz w:val="23"/>
          <w:szCs w:val="23"/>
        </w:rPr>
        <w:t>if needed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0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AE687A" w:rsidRPr="00AE687A" w:rsidRDefault="00AE687A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687A" w:rsidRPr="00AE687A" w:rsidRDefault="00E03040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March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 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arch </w:t>
      </w:r>
      <w:r w:rsidR="00475FAC">
        <w:rPr>
          <w:rFonts w:ascii="Times New Roman" w:eastAsia="Times New Roman" w:hAnsi="Times New Roman" w:cs="Times New Roman"/>
          <w:b/>
          <w:sz w:val="23"/>
          <w:szCs w:val="23"/>
        </w:rPr>
        <w:t>17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4D2F4D" w:rsidRDefault="004D2F4D"/>
    <w:sectPr w:rsidR="004D2F4D" w:rsidSect="00914CA7">
      <w:headerReference w:type="default" r:id="rId8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66" w:rsidRDefault="005B0666">
      <w:r>
        <w:separator/>
      </w:r>
    </w:p>
  </w:endnote>
  <w:endnote w:type="continuationSeparator" w:id="0">
    <w:p w:rsidR="005B0666" w:rsidRDefault="005B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66" w:rsidRDefault="005B0666">
      <w:r>
        <w:separator/>
      </w:r>
    </w:p>
  </w:footnote>
  <w:footnote w:type="continuationSeparator" w:id="0">
    <w:p w:rsidR="005B0666" w:rsidRDefault="005B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D1E37"/>
    <w:rsid w:val="00186F4B"/>
    <w:rsid w:val="001A7C14"/>
    <w:rsid w:val="0032243F"/>
    <w:rsid w:val="003D5671"/>
    <w:rsid w:val="00463D45"/>
    <w:rsid w:val="00475FAC"/>
    <w:rsid w:val="004D2F4D"/>
    <w:rsid w:val="005B0666"/>
    <w:rsid w:val="005C1575"/>
    <w:rsid w:val="00615B6C"/>
    <w:rsid w:val="00787CB3"/>
    <w:rsid w:val="00885302"/>
    <w:rsid w:val="00896168"/>
    <w:rsid w:val="00946CC9"/>
    <w:rsid w:val="00955299"/>
    <w:rsid w:val="00A47826"/>
    <w:rsid w:val="00AE687A"/>
    <w:rsid w:val="00B24A1D"/>
    <w:rsid w:val="00CE58A8"/>
    <w:rsid w:val="00E03040"/>
    <w:rsid w:val="00EB4F0F"/>
    <w:rsid w:val="00EC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8F3B-31DE-4153-8D9A-8ABA9E2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</dc:creator>
  <cp:keywords/>
  <dc:description/>
  <cp:lastModifiedBy>CITYCLERK</cp:lastModifiedBy>
  <cp:revision>6</cp:revision>
  <cp:lastPrinted>2014-02-10T21:22:00Z</cp:lastPrinted>
  <dcterms:created xsi:type="dcterms:W3CDTF">2014-02-05T21:15:00Z</dcterms:created>
  <dcterms:modified xsi:type="dcterms:W3CDTF">2014-02-10T21:24:00Z</dcterms:modified>
</cp:coreProperties>
</file>